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60"/>
      </w:tblGrid>
      <w:tr w:rsidR="002C77EE" w:rsidTr="002C77EE">
        <w:tc>
          <w:tcPr>
            <w:tcW w:w="6629" w:type="dxa"/>
          </w:tcPr>
          <w:p w:rsidR="002C77EE" w:rsidRDefault="002C77E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C77EE" w:rsidRDefault="002C77E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 2</w:t>
            </w:r>
          </w:p>
          <w:p w:rsidR="002C77EE" w:rsidRDefault="002C77EE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77EE" w:rsidRDefault="002C77EE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муниципальной программе Суровикинского муниципального района</w:t>
            </w:r>
          </w:p>
          <w:p w:rsidR="002C77EE" w:rsidRDefault="002C77EE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Волгоградской области» </w:t>
            </w:r>
          </w:p>
        </w:tc>
      </w:tr>
    </w:tbl>
    <w:p w:rsidR="002C77EE" w:rsidRDefault="002C77EE" w:rsidP="002C77EE">
      <w:pPr>
        <w:rPr>
          <w:rFonts w:ascii="Times New Roman" w:hAnsi="Times New Roman" w:cs="Times New Roman"/>
          <w:sz w:val="28"/>
          <w:szCs w:val="28"/>
        </w:rPr>
      </w:pPr>
    </w:p>
    <w:p w:rsidR="002C77EE" w:rsidRDefault="002C77EE" w:rsidP="002C7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C77EE" w:rsidRDefault="002C77EE" w:rsidP="002C77E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уровикинского муниципального района «Профилактика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</w:t>
      </w:r>
    </w:p>
    <w:p w:rsidR="002C77EE" w:rsidRDefault="002C77EE" w:rsidP="002C77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tblInd w:w="-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709"/>
        <w:gridCol w:w="2319"/>
        <w:gridCol w:w="1233"/>
        <w:gridCol w:w="74"/>
        <w:gridCol w:w="60"/>
        <w:gridCol w:w="708"/>
        <w:gridCol w:w="9"/>
        <w:gridCol w:w="1054"/>
        <w:gridCol w:w="850"/>
        <w:gridCol w:w="12"/>
        <w:gridCol w:w="772"/>
        <w:gridCol w:w="66"/>
        <w:gridCol w:w="782"/>
        <w:gridCol w:w="142"/>
        <w:gridCol w:w="708"/>
        <w:gridCol w:w="1422"/>
      </w:tblGrid>
      <w:tr w:rsidR="002C77EE" w:rsidTr="002C77EE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4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, рублей)</w:t>
            </w:r>
          </w:p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 реализации мероприятия</w:t>
            </w:r>
          </w:p>
        </w:tc>
      </w:tr>
      <w:tr w:rsidR="002C77EE" w:rsidTr="002C77EE">
        <w:trPr>
          <w:trHeight w:val="41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  <w:t>всего</w:t>
            </w:r>
          </w:p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2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C77EE" w:rsidTr="002C77EE">
        <w:trPr>
          <w:trHeight w:val="173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 бюджет</w:t>
            </w:r>
          </w:p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C77EE" w:rsidTr="002C77EE">
        <w:trPr>
          <w:trHeight w:val="4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4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8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9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2C77EE" w:rsidTr="002C77EE">
        <w:trPr>
          <w:trHeight w:val="422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ы  Суровикинского муниципального района</w:t>
            </w:r>
          </w:p>
          <w:p w:rsidR="002C77EE" w:rsidRDefault="002C77EE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» </w:t>
            </w:r>
          </w:p>
        </w:tc>
      </w:tr>
      <w:tr w:rsidR="002C77EE" w:rsidTr="002C77EE">
        <w:trPr>
          <w:trHeight w:val="46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азание содействия общественным формированиям  правоохранительной направленности </w:t>
            </w:r>
          </w:p>
        </w:tc>
      </w:tr>
      <w:tr w:rsidR="002C77EE" w:rsidTr="002C77EE">
        <w:trPr>
          <w:trHeight w:val="6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ведение семинаров, конференций по обучению формам  и методам работ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администрации Суровикин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>ьного района (дал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 по предоставлению жилищных субсидий и социальной политике)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на территории района общественных формирований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ощрение  членов общественных формирований правоохранительной направленност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среди детей и молодежи</w:t>
            </w:r>
          </w:p>
        </w:tc>
      </w:tr>
      <w:tr w:rsidR="002C77EE" w:rsidTr="002C77EE">
        <w:trPr>
          <w:trHeight w:val="54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 w:rsidP="00FC7669">
            <w:pPr>
              <w:pStyle w:val="a6"/>
              <w:numPr>
                <w:ilvl w:val="0"/>
                <w:numId w:val="1"/>
              </w:numPr>
              <w:tabs>
                <w:tab w:val="left" w:pos="5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профилактику правонарушений среди детей и подростков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й спартакиаде «Марафон Успеха», среди подростков, состоящих на профилактических учетах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Суровикинского муниципального района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лее КДН и ЗП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занятиям спортом подростков, состоящих на профилактических учетах</w:t>
            </w:r>
          </w:p>
        </w:tc>
      </w:tr>
      <w:tr w:rsidR="002C77EE" w:rsidTr="002C77EE">
        <w:trPr>
          <w:trHeight w:val="32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Районный конкурс правовых знаний «Быть гражданином»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2C77EE" w:rsidRDefault="002C77EE">
            <w:pPr>
              <w:pStyle w:val="a6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администрации  Суровикинского муниципального района</w:t>
            </w:r>
          </w:p>
          <w:p w:rsidR="002C77EE" w:rsidRDefault="002C77EE">
            <w:pPr>
              <w:pStyle w:val="a6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 по образованию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снов правовой грамотности подростками и молодежью</w:t>
            </w:r>
          </w:p>
        </w:tc>
      </w:tr>
      <w:tr w:rsidR="002C77EE" w:rsidTr="002C77EE">
        <w:trPr>
          <w:trHeight w:val="6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рганизация мероприятий по профилактике правонарушений на базе оздоровительных лагерей с дневным пребыванием на базе школ райо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  <w:p w:rsidR="002C77EE" w:rsidRDefault="002C77EE">
            <w:pPr>
              <w:spacing w:line="276" w:lineRule="auto"/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правонарушений в каникулярное время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Проведение ежегодного месячника по профилактике правонарушений и пропаганде здорового образа жиз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мероприятий, направленных на профилактику правонарушений и пропаганду ЗОЖ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по привлечению несовершеннолетних, состоящих на профилактических учетах Суровикинского муниципального района: за </w:t>
            </w:r>
            <w:r>
              <w:rPr>
                <w:sz w:val="23"/>
                <w:szCs w:val="23"/>
              </w:rPr>
              <w:lastRenderedPageBreak/>
              <w:t xml:space="preserve">правонарушения, детей из неблагополучных семей и семей с низким уровнем дохода на посещение ими спортивных секций, кружков художественной самодеятельности и клубов по интересам 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образованию</w:t>
            </w:r>
          </w:p>
          <w:p w:rsidR="002C77EE" w:rsidRDefault="002C77EE">
            <w:pPr>
              <w:spacing w:line="276" w:lineRule="auto"/>
            </w:pPr>
          </w:p>
          <w:p w:rsidR="002C77EE" w:rsidRDefault="002C77EE">
            <w:pPr>
              <w:spacing w:line="276" w:lineRule="auto"/>
            </w:pPr>
          </w:p>
          <w:p w:rsidR="002C77EE" w:rsidRDefault="002C77EE">
            <w:pPr>
              <w:spacing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я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филактических учетах</w:t>
            </w:r>
          </w:p>
        </w:tc>
      </w:tr>
      <w:tr w:rsidR="002C77EE" w:rsidTr="002C77EE">
        <w:trPr>
          <w:trHeight w:val="511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tabs>
                <w:tab w:val="left" w:pos="48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 xml:space="preserve"> Информационно-аналитическое обеспечение работы по профилактике правонарушений 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межведомственного семинара по вопросам профилактической направленности по итогам года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ведение семинара 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</w:pPr>
            <w:r>
              <w:t xml:space="preserve">Межведомственный семинар  по вопросам социальной адаптации, </w:t>
            </w:r>
            <w:proofErr w:type="spellStart"/>
            <w:r>
              <w:t>ресоциализации</w:t>
            </w:r>
            <w:proofErr w:type="spellEnd"/>
            <w:r>
              <w:t xml:space="preserve"> и социальной реабилитации лиц, освободившихся из мест лишения свобод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ведение семинара </w:t>
            </w:r>
          </w:p>
        </w:tc>
      </w:tr>
      <w:tr w:rsidR="002C77EE" w:rsidTr="002C77EE">
        <w:trPr>
          <w:trHeight w:val="53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2C77EE" w:rsidRDefault="002C77EE" w:rsidP="004158F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, направленные на профилактику  экстремизма и терроризма</w:t>
            </w:r>
          </w:p>
          <w:p w:rsidR="003D7219" w:rsidRDefault="003D7219" w:rsidP="004158F1">
            <w:pPr>
              <w:pStyle w:val="a5"/>
              <w:spacing w:line="276" w:lineRule="auto"/>
              <w:rPr>
                <w:lang w:eastAsia="ru-RU"/>
              </w:rPr>
            </w:pPr>
          </w:p>
        </w:tc>
      </w:tr>
      <w:tr w:rsidR="00EC754A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Default"/>
              <w:spacing w:line="276" w:lineRule="auto"/>
              <w:jc w:val="both"/>
            </w:pPr>
            <w:r w:rsidRPr="003D7219">
              <w:t>Организация в СМИ Суровикинского района выступлений по вопросам предупреждения экстремистской деятельности, терроризма</w:t>
            </w:r>
            <w:r w:rsidR="004158F1">
              <w:t xml:space="preserve">, о действиях при возникновении угрозы совершения </w:t>
            </w:r>
            <w:r w:rsidR="004158F1">
              <w:lastRenderedPageBreak/>
              <w:t>преступлений террористиче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Default="00EC754A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</w:p>
          <w:p w:rsidR="004158F1" w:rsidRPr="003D7219" w:rsidRDefault="004158F1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eastAsia="Times New Roman" w:cs="Times New Roman"/>
                <w:lang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EC754A" w:rsidRPr="003D7219" w:rsidRDefault="00EC754A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EC754A" w:rsidRPr="003D7219" w:rsidRDefault="00EC754A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2022, </w:t>
            </w:r>
            <w:r w:rsidR="004158F1">
              <w:rPr>
                <w:rFonts w:ascii="Times New Roman" w:hAnsi="Times New Roman" w:cs="Times New Roman"/>
              </w:rPr>
              <w:t>(</w:t>
            </w:r>
            <w:r w:rsidRPr="003D7219">
              <w:rPr>
                <w:rFonts w:ascii="Times New Roman" w:hAnsi="Times New Roman" w:cs="Times New Roman"/>
              </w:rPr>
              <w:t>ежеквартально</w:t>
            </w:r>
            <w:r w:rsidR="004158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Снижение уровня </w:t>
            </w:r>
            <w:proofErr w:type="spellStart"/>
            <w:r w:rsidRPr="003D7219">
              <w:rPr>
                <w:rFonts w:eastAsia="Times New Roman" w:cs="Times New Roman"/>
                <w:lang w:eastAsia="ru-RU"/>
              </w:rPr>
              <w:t>радикализации</w:t>
            </w:r>
            <w:proofErr w:type="spellEnd"/>
            <w:r w:rsidRPr="003D7219">
              <w:rPr>
                <w:rFonts w:eastAsia="Times New Roman" w:cs="Times New Roman"/>
                <w:lang w:eastAsia="ru-RU"/>
              </w:rPr>
              <w:t xml:space="preserve"> населения и создания условий для устранения предпосылок распространения террористич</w:t>
            </w:r>
            <w:r w:rsidRPr="003D7219">
              <w:rPr>
                <w:rFonts w:eastAsia="Times New Roman" w:cs="Times New Roman"/>
                <w:lang w:eastAsia="ru-RU"/>
              </w:rPr>
              <w:lastRenderedPageBreak/>
              <w:t>еской и экстремистской идеологии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widowControl/>
              <w:shd w:val="clear" w:color="auto" w:fill="FFFFFF"/>
              <w:suppressAutoHyphens w:val="0"/>
              <w:jc w:val="both"/>
              <w:outlineLvl w:val="4"/>
            </w:pPr>
            <w:r w:rsidRPr="003D7219">
              <w:t>Проведение совещаний с участием религиозных и национальных организаций и объединений по вопросу укрепления межнационального и межконфе</w:t>
            </w:r>
            <w:r w:rsidR="004158F1">
              <w:t>ссионального согласия, поддержки</w:t>
            </w:r>
            <w:r w:rsidRPr="003D7219">
              <w:t xml:space="preserve"> культурных традиций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,</w:t>
            </w:r>
            <w:r w:rsidRPr="003D7219">
              <w:rPr>
                <w:rFonts w:eastAsia="Times New Roman" w:cs="Times New Roman"/>
                <w:lang w:eastAsia="ru-RU"/>
              </w:rPr>
              <w:t xml:space="preserve"> 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2022, 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Информирование по вопросам реализации государственной национальной политики, изучение ситуации в общественных объединениях, достижение взаимопонимания по различным общественно значимым вопросам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Default"/>
              <w:spacing w:line="276" w:lineRule="auto"/>
              <w:jc w:val="both"/>
            </w:pPr>
            <w:r w:rsidRPr="003D7219">
              <w:t>Мониторинг состояния межнациональной и межконфессиональной ситуаци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  <w:p w:rsidR="003D7219" w:rsidRPr="003D7219" w:rsidRDefault="003D7219" w:rsidP="00412DD7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2022 </w:t>
            </w:r>
            <w:r w:rsidR="004158F1">
              <w:rPr>
                <w:rFonts w:ascii="Times New Roman" w:hAnsi="Times New Roman" w:cs="Times New Roman"/>
              </w:rPr>
              <w:t>(</w:t>
            </w:r>
            <w:r w:rsidRPr="003D7219">
              <w:rPr>
                <w:rFonts w:ascii="Times New Roman" w:hAnsi="Times New Roman" w:cs="Times New Roman"/>
              </w:rPr>
              <w:t>ежеквартально</w:t>
            </w:r>
            <w:r w:rsidR="004158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158F1" w:rsidRDefault="003D7219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 xml:space="preserve">Изготовление и размещение в общественных местах наглядной агитации, направленной на профилактику преступлений экстремистской и </w:t>
            </w:r>
            <w:r w:rsidR="004158F1">
              <w:rPr>
                <w:rFonts w:ascii="Times New Roman" w:hAnsi="Times New Roman" w:cs="Times New Roman"/>
                <w:lang w:eastAsia="ru-RU" w:bidi="ar-SA"/>
              </w:rPr>
              <w:t xml:space="preserve">террористической направленности, а </w:t>
            </w:r>
          </w:p>
          <w:p w:rsidR="003D7219" w:rsidRPr="003D7219" w:rsidRDefault="004158F1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eastAsia="ru-RU" w:bidi="ar-SA"/>
              </w:rPr>
              <w:lastRenderedPageBreak/>
              <w:t>таже</w:t>
            </w:r>
            <w:proofErr w:type="spellEnd"/>
            <w:r>
              <w:t xml:space="preserve"> </w:t>
            </w:r>
            <w:proofErr w:type="gramStart"/>
            <w:r>
              <w:t>действиях</w:t>
            </w:r>
            <w:proofErr w:type="gramEnd"/>
            <w:r>
              <w:t xml:space="preserve"> при возникновении угрозы совершения преступлений террористиче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cs="Times New Roman"/>
                <w:lang w:val="ru-RU"/>
              </w:rPr>
              <w:lastRenderedPageBreak/>
              <w:t>Отдел по предоставлению жилищных субсидий и социальной политике</w:t>
            </w:r>
          </w:p>
          <w:p w:rsidR="003D7219" w:rsidRPr="003D7219" w:rsidRDefault="003D7219" w:rsidP="00412DD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3D7219" w:rsidRPr="003D7219" w:rsidRDefault="003D7219" w:rsidP="00412DD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412D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12DD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2DD7">
            <w:pPr>
              <w:pStyle w:val="a6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Изготовление не менее 50 шт.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 xml:space="preserve"> Акция «Вместе!», посвященная Дню народного единства</w:t>
            </w:r>
          </w:p>
          <w:p w:rsidR="003D7219" w:rsidRPr="003D7219" w:rsidRDefault="003D7219" w:rsidP="003D7219">
            <w:pPr>
              <w:pStyle w:val="Default"/>
              <w:spacing w:line="276" w:lineRule="auto"/>
              <w:jc w:val="both"/>
            </w:pPr>
            <w:r w:rsidRPr="003D7219">
              <w:t>(праздничное мероприятие, спортивные конкурсы)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  <w:r w:rsidRPr="003D7219">
              <w:rPr>
                <w:rFonts w:ascii="Times New Roman" w:hAnsi="Times New Roman" w:cs="Times New Roman"/>
              </w:rPr>
              <w:t> 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  <w:r w:rsidR="004158F1">
              <w:rPr>
                <w:rFonts w:ascii="Times New Roman" w:hAnsi="Times New Roman" w:cs="Times New Roman"/>
              </w:rPr>
              <w:t>;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7219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Default"/>
              <w:spacing w:line="276" w:lineRule="auto"/>
              <w:jc w:val="both"/>
            </w:pPr>
            <w:proofErr w:type="gramStart"/>
            <w:r w:rsidRPr="003D7219">
              <w:t xml:space="preserve">Организация проведения мероприятий в образовательных организациях по </w:t>
            </w:r>
            <w:r w:rsidR="004158F1">
              <w:t xml:space="preserve">развитию и укреплению </w:t>
            </w:r>
            <w:r w:rsidRPr="003D7219">
              <w:t xml:space="preserve">толерантности, </w:t>
            </w:r>
            <w:r w:rsidR="004158F1">
              <w:t xml:space="preserve">профилактике проявлений </w:t>
            </w:r>
            <w:r w:rsidRPr="003D7219">
              <w:t>экстремизма (лекции, беседы на тему:</w:t>
            </w:r>
            <w:proofErr w:type="gramEnd"/>
            <w:r w:rsidRPr="003D7219">
              <w:t xml:space="preserve"> «Экстремизм, терроризм, ксенофобия»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</w:t>
            </w:r>
            <w:r w:rsidR="004158F1">
              <w:rPr>
                <w:rFonts w:ascii="Times New Roman" w:hAnsi="Times New Roman" w:cs="Times New Roman"/>
              </w:rPr>
              <w:t xml:space="preserve"> субсидий и социальной политике;</w:t>
            </w:r>
          </w:p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Недопущение экстремистских проявлений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рганизация ежегодного проведения социологического опроса  по отношению молодежи к проявлениям экстремизма и терроризма, роли неформальных объединений в молодежной среде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  <w:r w:rsidRPr="003D7219">
              <w:rPr>
                <w:rFonts w:ascii="Times New Roman" w:hAnsi="Times New Roman" w:cs="Times New Roman"/>
              </w:rPr>
              <w:t> </w:t>
            </w:r>
          </w:p>
          <w:p w:rsidR="003D7219" w:rsidRPr="003D7219" w:rsidRDefault="003D7219" w:rsidP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2C77EE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D7219">
              <w:rPr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</w:t>
            </w:r>
            <w:r w:rsidRPr="003D7219">
              <w:rPr>
                <w:lang w:val="ru-RU"/>
              </w:rPr>
              <w:lastRenderedPageBreak/>
              <w:t xml:space="preserve">экстремистской деятельности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Default"/>
              <w:spacing w:line="276" w:lineRule="auto"/>
              <w:jc w:val="both"/>
            </w:pPr>
            <w:r w:rsidRPr="003D7219">
              <w:t>Организация цикла классных часов в образовательных организациях «Толерантност</w:t>
            </w:r>
            <w:proofErr w:type="gramStart"/>
            <w:r w:rsidRPr="003D7219">
              <w:t>ь-</w:t>
            </w:r>
            <w:proofErr w:type="gramEnd"/>
            <w:r w:rsidRPr="003D7219">
              <w:t xml:space="preserve"> дорога к миру»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D7219">
              <w:rPr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>Организация проведения встреч учащихся образовательных организаций с представителями правоохранительных органов по вопросам профилактики совершения террористических акто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>Районный фестиваль национальных культур «Хоровод дружбы»</w:t>
            </w:r>
            <w:r w:rsidR="004158F1">
              <w:t xml:space="preserve"> (для взрослого населения)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 w:rsidR="003D7219"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 w:rsidR="003D7219"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4158F1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>
              <w:rPr>
                <w:rFonts w:ascii="Times New Roman" w:hAnsi="Times New Roman" w:cs="Times New Roman"/>
              </w:rPr>
              <w:t>2022</w:t>
            </w:r>
            <w:r w:rsidR="003D7219" w:rsidRPr="003D7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>Районный фестиваль национальных культур «Мы разны</w:t>
            </w:r>
            <w:proofErr w:type="gramStart"/>
            <w:r w:rsidRPr="003D7219">
              <w:rPr>
                <w:rFonts w:ascii="Times New Roman" w:hAnsi="Times New Roman" w:cs="Times New Roman"/>
                <w:lang w:eastAsia="ru-RU" w:bidi="ar-SA"/>
              </w:rPr>
              <w:t>е-</w:t>
            </w:r>
            <w:proofErr w:type="gramEnd"/>
            <w:r w:rsidRPr="003D7219">
              <w:rPr>
                <w:rFonts w:ascii="Times New Roman" w:hAnsi="Times New Roman" w:cs="Times New Roman"/>
                <w:lang w:eastAsia="ru-RU" w:bidi="ar-SA"/>
              </w:rPr>
              <w:t xml:space="preserve"> но Мы вместе»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ноябрь-декабрь </w:t>
            </w:r>
            <w:r w:rsidR="003D7219"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ноябрь-</w:t>
            </w:r>
            <w:r w:rsidRPr="003D7219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  <w:r w:rsidR="003D7219"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4158F1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ноябрь-декабрь </w:t>
            </w:r>
            <w:r w:rsidR="003D7219"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Пропаганда культурных ценностей и традиций </w:t>
            </w:r>
            <w:r w:rsidRPr="003D7219">
              <w:rPr>
                <w:rFonts w:eastAsia="Times New Roman" w:cs="Times New Roman"/>
                <w:lang w:eastAsia="ru-RU"/>
              </w:rPr>
              <w:lastRenderedPageBreak/>
              <w:t>различных национальностей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>Проведение обследования территорий жилого массива, образовательных организаций, объектов культуры, рынков, административных зданий на предмет выявления надписей экстремист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cs="Times New Roman"/>
                <w:lang w:val="ru-RU"/>
              </w:rPr>
              <w:t>Отдел по предоставлению жилищных субсидий и социальной политике</w:t>
            </w:r>
          </w:p>
          <w:p w:rsidR="003D7219" w:rsidRPr="003D7219" w:rsidRDefault="003D7219" w:rsidP="004B5CB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3D7219" w:rsidRPr="003D7219" w:rsidRDefault="003D7219" w:rsidP="004B5CB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4B5C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4B5C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, ежемесячно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4B5CB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Пресечение пропаганды экстремизма и терроризма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</w:tr>
    </w:tbl>
    <w:p w:rsidR="002C77EE" w:rsidRPr="003D7219" w:rsidRDefault="002C77EE" w:rsidP="002C77EE">
      <w:pPr>
        <w:jc w:val="center"/>
        <w:rPr>
          <w:rFonts w:ascii="Times New Roman" w:hAnsi="Times New Roman" w:cs="Times New Roman"/>
        </w:rPr>
      </w:pPr>
    </w:p>
    <w:p w:rsidR="002C77EE" w:rsidRPr="003D7219" w:rsidRDefault="002C77EE" w:rsidP="002C77EE">
      <w:pPr>
        <w:rPr>
          <w:rFonts w:ascii="Times New Roman" w:hAnsi="Times New Roman" w:cs="Times New Roman"/>
        </w:rPr>
      </w:pPr>
    </w:p>
    <w:p w:rsidR="00F539E3" w:rsidRPr="003D7219" w:rsidRDefault="00F539E3"/>
    <w:sectPr w:rsidR="00F539E3" w:rsidRPr="003D7219" w:rsidSect="002C77EE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073"/>
    <w:multiLevelType w:val="hybridMultilevel"/>
    <w:tmpl w:val="D434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0D84"/>
    <w:multiLevelType w:val="hybridMultilevel"/>
    <w:tmpl w:val="49D6E4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7EE"/>
    <w:rsid w:val="00127349"/>
    <w:rsid w:val="00145450"/>
    <w:rsid w:val="00162D84"/>
    <w:rsid w:val="00165231"/>
    <w:rsid w:val="002C77EE"/>
    <w:rsid w:val="00395EBE"/>
    <w:rsid w:val="003D7219"/>
    <w:rsid w:val="004158F1"/>
    <w:rsid w:val="006776EF"/>
    <w:rsid w:val="007F5AF3"/>
    <w:rsid w:val="00830DFE"/>
    <w:rsid w:val="00C85937"/>
    <w:rsid w:val="00D76419"/>
    <w:rsid w:val="00EA2752"/>
    <w:rsid w:val="00EC3C90"/>
    <w:rsid w:val="00EC754A"/>
    <w:rsid w:val="00F539E3"/>
    <w:rsid w:val="00FC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E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5">
    <w:name w:val="heading 5"/>
    <w:basedOn w:val="a"/>
    <w:link w:val="50"/>
    <w:uiPriority w:val="9"/>
    <w:qFormat/>
    <w:rsid w:val="007F5AF3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7E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C77E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C77EE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uiPriority w:val="99"/>
    <w:qFormat/>
    <w:rsid w:val="002C77EE"/>
    <w:pPr>
      <w:suppressLineNumbers/>
    </w:pPr>
  </w:style>
  <w:style w:type="paragraph" w:customStyle="1" w:styleId="Default">
    <w:name w:val="Default"/>
    <w:rsid w:val="002C7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C77EE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C7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uiPriority w:val="99"/>
    <w:rsid w:val="002C77EE"/>
    <w:pPr>
      <w:suppressLineNumbers/>
    </w:pPr>
  </w:style>
  <w:style w:type="character" w:customStyle="1" w:styleId="50">
    <w:name w:val="Заголовок 5 Знак"/>
    <w:basedOn w:val="a0"/>
    <w:link w:val="5"/>
    <w:uiPriority w:val="9"/>
    <w:rsid w:val="007F5A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3489-11EF-48AA-9965-C53769A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14</cp:revision>
  <dcterms:created xsi:type="dcterms:W3CDTF">2020-04-08T06:12:00Z</dcterms:created>
  <dcterms:modified xsi:type="dcterms:W3CDTF">2020-04-08T12:15:00Z</dcterms:modified>
</cp:coreProperties>
</file>